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r>
        <w:t xml:space="preserve">Microsoft.Compute: </w:t>
      </w:r>
      <w:r>
        <w:t>in charge of offering virtual machine resources</w:t>
      </w:r>
    </w:p>
    <w:p w14:paraId="06E885CB" w14:textId="64DF4FAF" w:rsidR="00D00C34" w:rsidRDefault="00D00C34" w:rsidP="00D00C34">
      <w:pPr>
        <w:pStyle w:val="ListParagraph"/>
        <w:numPr>
          <w:ilvl w:val="0"/>
          <w:numId w:val="9"/>
        </w:numPr>
      </w:pPr>
      <w:r>
        <w:t>Microsoft.Storage</w:t>
      </w:r>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vhd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w:t>
      </w:r>
      <w:r>
        <w:t>ation into an availability set.</w:t>
      </w:r>
      <w:r>
        <w:br/>
      </w:r>
      <w:r>
        <w:t>This will ensure that any virtual machine in the same availability set will never be on the same hardware and won’t be restarted at the same time because of software upgrades on the servers</w:t>
      </w:r>
      <w:r>
        <w:t xml:space="preserve"> </w:t>
      </w:r>
      <w:r>
        <w:t>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sda</w:t>
      </w:r>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sdb and is formatted and mounted to /mn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r w:rsidRPr="005A1736">
        <w:rPr>
          <w:b/>
          <w:bCs/>
        </w:rPr>
        <w:t>VNet</w:t>
      </w:r>
    </w:p>
    <w:p w14:paraId="4D13F88A" w14:textId="77777777" w:rsidR="00D16CCF" w:rsidRDefault="00D16CCF" w:rsidP="00D16CCF">
      <w:pPr>
        <w:spacing w:after="0" w:line="280" w:lineRule="exact"/>
        <w:contextualSpacing/>
      </w:pPr>
      <w:r w:rsidRPr="005A1736">
        <w:t>Virtual machines communicate with external resources using a virtual network (VNet).</w:t>
      </w:r>
    </w:p>
    <w:p w14:paraId="1232A96A" w14:textId="77777777" w:rsidR="00D16CCF" w:rsidRDefault="00D16CCF" w:rsidP="00D16CCF">
      <w:pPr>
        <w:pStyle w:val="ListParagraph"/>
        <w:numPr>
          <w:ilvl w:val="0"/>
          <w:numId w:val="3"/>
        </w:numPr>
        <w:spacing w:after="0" w:line="280" w:lineRule="exact"/>
      </w:pPr>
      <w:r>
        <w:t xml:space="preserve">A </w:t>
      </w:r>
      <w:r w:rsidRPr="005A1736">
        <w:t>VNet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ssh-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r w:rsidRPr="00A072F4">
        <w:t>VNet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For example, if you deploy a VM in a VNet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to segment VNet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vne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nsg)</w:t>
      </w:r>
    </w:p>
    <w:p w14:paraId="37EA1F56" w14:textId="16507E83" w:rsidR="00363F64" w:rsidRDefault="00363F64" w:rsidP="00363F64">
      <w:pPr>
        <w:pStyle w:val="ListParagraph"/>
        <w:numPr>
          <w:ilvl w:val="0"/>
          <w:numId w:val="8"/>
        </w:numPr>
        <w:spacing w:after="0" w:line="280" w:lineRule="exact"/>
      </w:pPr>
      <w:r>
        <w:t>Network Interface (nic)</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centralus"</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heck-ip-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ne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p-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public-ip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ip-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ic"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vne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ip-address </w:t>
      </w:r>
      <w:r w:rsidRPr="00516E0A">
        <w:rPr>
          <w:rFonts w:ascii="Consolas" w:eastAsia="Times New Roman" w:hAnsi="Consolas" w:cs="Times New Roman"/>
          <w:color w:val="A0A2DB"/>
          <w:sz w:val="21"/>
          <w:szCs w:val="21"/>
        </w:rPr>
        <w:t>"name-of-new-ip-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list-ip-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ssh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demoadmin nnn.nn.nnn.nn</w:t>
      </w:r>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r w:rsidRPr="00950BA5">
        <w:rPr>
          <w:rFonts w:ascii="Consolas" w:eastAsia="Times New Roman" w:hAnsi="Consolas" w:cs="Times New Roman"/>
          <w:color w:val="B27AF8"/>
          <w:sz w:val="21"/>
          <w:szCs w:val="21"/>
        </w:rPr>
        <w:t>az vm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nics </w:t>
      </w:r>
      <w:r w:rsidRPr="00516E0A">
        <w:rPr>
          <w:rFonts w:ascii="Consolas" w:eastAsia="Times New Roman" w:hAnsi="Consolas" w:cs="Times New Roman"/>
          <w:color w:val="A0A2DB"/>
          <w:sz w:val="21"/>
          <w:szCs w:val="21"/>
          <w:highlight w:val="red"/>
        </w:rPr>
        <w:t>"name-of-new-nic"</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scriptionI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AzureRmAccount</w:t>
      </w:r>
      <w:r w:rsidRPr="00312062">
        <w:rPr>
          <w:rFonts w:ascii="Consolas" w:eastAsia="Times New Roman" w:hAnsi="Consolas" w:cs="Times New Roman"/>
          <w:color w:val="A0A2DB"/>
          <w:sz w:val="21"/>
          <w:szCs w:val="21"/>
        </w:rPr>
        <w:t> -Subscription $</w:t>
      </w:r>
      <w:r w:rsidRPr="00312062">
        <w:rPr>
          <w:rFonts w:ascii="Consolas" w:eastAsia="Times New Roman" w:hAnsi="Consolas" w:cs="Times New Roman"/>
          <w:color w:val="FD7AB2"/>
          <w:sz w:val="21"/>
          <w:szCs w:val="21"/>
        </w:rPr>
        <w:t>SubscriptionId</w:t>
      </w:r>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resource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ResourceGroup</w:t>
      </w:r>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78FBE4"/>
          <w:sz w:val="21"/>
          <w:szCs w:val="21"/>
        </w:rPr>
        <w:t>centralus</w:t>
      </w:r>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SubnetConfig</w:t>
      </w:r>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w:t>
      </w:r>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vnet</w:t>
      </w:r>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Config</w:t>
      </w:r>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PublicIpAddress</w:t>
      </w:r>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ip</w:t>
      </w:r>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llocationMethod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RuleConfig</w:t>
      </w:r>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Tcp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AddressPrefix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PortRange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AddressPrefix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PortRange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Group</w:t>
      </w:r>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ecurityRules $</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D7AB2"/>
          <w:sz w:val="21"/>
          <w:szCs w:val="21"/>
        </w:rPr>
        <w:t>vnet.Subnets</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ic</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Interface</w:t>
      </w:r>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ic</w:t>
      </w:r>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cIpAddress $</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etworkSecurityGroup $</w:t>
      </w:r>
      <w:r w:rsidRPr="00312062">
        <w:rPr>
          <w:rFonts w:ascii="Consolas" w:eastAsia="Times New Roman" w:hAnsi="Consolas" w:cs="Times New Roman"/>
          <w:color w:val="FD7AB2"/>
          <w:sz w:val="21"/>
          <w:szCs w:val="21"/>
        </w:rPr>
        <w:t>networkSecGroup</w:t>
      </w:r>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MConfig</w:t>
      </w:r>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Name '</w:t>
      </w:r>
      <w:r w:rsidRPr="00312062">
        <w:rPr>
          <w:rFonts w:ascii="Consolas" w:eastAsia="Times New Roman" w:hAnsi="Consolas" w:cs="Times New Roman"/>
          <w:color w:val="78FBE4"/>
          <w:sz w:val="21"/>
          <w:szCs w:val="21"/>
        </w:rPr>
        <w:t>name-of-new-vm</w:t>
      </w:r>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VMSize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ConvertTo-SecureString</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sPlainTex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System.Management.Automation.PSCredential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OperatingSystem</w:t>
      </w:r>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omputerName '</w:t>
      </w:r>
      <w:r w:rsidRPr="00312062">
        <w:rPr>
          <w:rFonts w:ascii="Consolas" w:eastAsia="Times New Roman" w:hAnsi="Consolas" w:cs="Times New Roman"/>
          <w:color w:val="78FBE4"/>
          <w:sz w:val="21"/>
          <w:szCs w:val="21"/>
        </w:rPr>
        <w:t>vm-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sablePasswordAuthentication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sh/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AzureRmVMSshPublicKey</w:t>
      </w:r>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KeyData $</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demoadmin/.ssh/authorized_keys</w:t>
      </w:r>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SourceImage</w:t>
      </w:r>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sherName '</w:t>
      </w:r>
      <w:r w:rsidRPr="00312062">
        <w:rPr>
          <w:rFonts w:ascii="Consolas" w:eastAsia="Times New Roman" w:hAnsi="Consolas" w:cs="Times New Roman"/>
          <w:color w:val="78FBE4"/>
          <w:sz w:val="21"/>
          <w:szCs w:val="21"/>
        </w:rPr>
        <w:t>Redhat</w:t>
      </w:r>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r w:rsidRPr="00312062">
        <w:rPr>
          <w:rFonts w:ascii="Consolas" w:eastAsia="Times New Roman" w:hAnsi="Consolas" w:cs="Times New Roman"/>
          <w:color w:val="78FBE4"/>
          <w:sz w:val="21"/>
          <w:szCs w:val="21"/>
        </w:rPr>
        <w:t>rhel</w:t>
      </w:r>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kus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AzureRmVMNetworkInterface</w:t>
      </w:r>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r w:rsidRPr="00312062">
        <w:rPr>
          <w:rFonts w:ascii="Consolas" w:eastAsia="Times New Roman" w:hAnsi="Consolas" w:cs="Times New Roman"/>
          <w:color w:val="FD7AB2"/>
          <w:sz w:val="21"/>
          <w:szCs w:val="21"/>
        </w:rPr>
        <w:t>nic.Id</w:t>
      </w:r>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AzureRmVM</w:t>
      </w:r>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IpOfVm</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PublicIpAddress</w:t>
      </w:r>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r w:rsidRPr="00312062">
        <w:rPr>
          <w:rFonts w:ascii="Consolas" w:eastAsia="Times New Roman" w:hAnsi="Consolas" w:cs="Times New Roman"/>
          <w:color w:val="FD7AB2"/>
          <w:sz w:val="21"/>
          <w:szCs w:val="21"/>
        </w:rPr>
        <w:t>IpOfVm</w:t>
      </w:r>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Schema: Can be ResourceDeployment or SubscriptionDeployment</w:t>
      </w:r>
      <w:r>
        <w:br/>
        <w:t>Contentversion: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r w:rsidRPr="00AD0EFE">
        <w:rPr>
          <w:sz w:val="20"/>
          <w:highlight w:val="yellow"/>
        </w:rPr>
        <w:t>defaultValue</w:t>
      </w:r>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r>
        <w:rPr>
          <w:sz w:val="20"/>
        </w:rPr>
        <w:t>Securestring</w:t>
      </w:r>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r>
        <w:rPr>
          <w:sz w:val="20"/>
        </w:rPr>
        <w:t>SecureObject</w:t>
      </w:r>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optional) Default value is used, instead of value, because value is provided during deployment. If value is not set, defaultValue is used.</w:t>
      </w:r>
    </w:p>
    <w:p w14:paraId="4BDDAB65" w14:textId="77777777" w:rsidR="00664F16" w:rsidRDefault="00664F16" w:rsidP="00664F16">
      <w:pPr>
        <w:spacing w:after="0"/>
        <w:rPr>
          <w:sz w:val="20"/>
        </w:rPr>
      </w:pPr>
      <w:r>
        <w:rPr>
          <w:sz w:val="20"/>
        </w:rPr>
        <w:t>Values can be stored in separate JSON (</w:t>
      </w:r>
      <w:r>
        <w:rPr>
          <w:b/>
          <w:sz w:val="20"/>
        </w:rPr>
        <w:t>use value there, not defaultvalue</w:t>
      </w:r>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myParameter": {</w:t>
      </w:r>
    </w:p>
    <w:p w14:paraId="5C536D76" w14:textId="77777777" w:rsidR="00664F16" w:rsidRPr="000D0A5A" w:rsidRDefault="00664F16" w:rsidP="00664F16">
      <w:pPr>
        <w:spacing w:after="0"/>
        <w:rPr>
          <w:sz w:val="20"/>
        </w:rPr>
      </w:pPr>
      <w:r w:rsidRPr="000D0A5A">
        <w:rPr>
          <w:sz w:val="20"/>
        </w:rPr>
        <w:t xml:space="preserve">    "value": "[concat(parameters('myOtherParameter'), 'randomString')]"</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Variables are more straight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osDiskName":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You cannot use the reference()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r>
        <w:t>.</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KeyVault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CC3D30">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CC3D30">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bookmarkStart w:id="0" w:name="_GoBack"/>
      <w:bookmarkEnd w:id="0"/>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Use this identity to authenticate to service (no need to store stuff in code, authenticate to KeyVault, etc)</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crpypt</w:t>
      </w:r>
      <w:r>
        <w:t xml:space="preserve">, </w:t>
      </w:r>
      <w:r w:rsidRPr="00487DF8">
        <w:rPr>
          <w:b/>
        </w:rPr>
        <w:t>vfat</w:t>
      </w:r>
    </w:p>
    <w:p w14:paraId="3508ABC6" w14:textId="74D24A86" w:rsidR="00BC2827" w:rsidRDefault="00BC2827" w:rsidP="00BC2827">
      <w:r>
        <w:t xml:space="preserve">Uses DM-Crpyt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Create VM, etc</w:t>
      </w:r>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keyvaul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keyvaul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myResourceGroup"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eastus"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vm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MyResourceGroup"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myVM"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keyvault </w:t>
      </w:r>
      <w:r w:rsidRPr="00102417">
        <w:rPr>
          <w:rFonts w:ascii="Consolas" w:eastAsia="Times New Roman" w:hAnsi="Consolas" w:cs="Times New Roman"/>
          <w:color w:val="CE9178"/>
          <w:sz w:val="21"/>
          <w:szCs w:val="21"/>
        </w:rPr>
        <w:t>"&lt;your-unique-keyvaul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r>
        <w:rPr>
          <w:rStyle w:val="hljs-keyword"/>
          <w:rFonts w:ascii="Consolas" w:hAnsi="Consolas"/>
          <w:color w:val="0101FD"/>
          <w:sz w:val="21"/>
          <w:szCs w:val="21"/>
          <w:shd w:val="clear" w:color="auto" w:fill="FAFAFA"/>
        </w:rPr>
        <w:t>az</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vm</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VM"</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ResourceGroup</w:t>
      </w:r>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Create VM, etc</w:t>
      </w:r>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AzKeyvault</w:t>
      </w:r>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keyvaul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w:t>
      </w:r>
      <w:r w:rsidRPr="009D3F81">
        <w:rPr>
          <w:rFonts w:ascii="Consolas" w:eastAsia="Times New Roman" w:hAnsi="Consolas" w:cs="Times New Roman"/>
          <w:color w:val="CE9178"/>
          <w:sz w:val="21"/>
          <w:szCs w:val="21"/>
        </w:rPr>
        <w:t>"myResourceGroup"</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EastUS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EnabledForDiskEncryption</w:t>
      </w:r>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AzVMDiskEncryptionExtension</w:t>
      </w:r>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MyResourceGroup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MName </w:t>
      </w:r>
      <w:r w:rsidRPr="009D3F81">
        <w:rPr>
          <w:rFonts w:ascii="Consolas" w:eastAsia="Times New Roman" w:hAnsi="Consolas" w:cs="Times New Roman"/>
          <w:color w:val="CE9178"/>
          <w:sz w:val="21"/>
          <w:szCs w:val="21"/>
        </w:rPr>
        <w:t>"MyVM"</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Url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Id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SkipVmBackup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olumeType All  </w:t>
      </w:r>
    </w:p>
    <w:p w14:paraId="0F7668F2" w14:textId="77777777" w:rsidR="009D3F81" w:rsidRDefault="009D3F8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4F351434" w:rsidR="00D541B2" w:rsidRDefault="00D541B2" w:rsidP="00D541B2">
      <w:pPr>
        <w:pStyle w:val="Heading2"/>
      </w:pPr>
      <w:r>
        <w:t>Create AKS cluster</w:t>
      </w:r>
    </w:p>
    <w:p w14:paraId="4254EF53" w14:textId="0F0239C2" w:rsidR="00D541B2" w:rsidRDefault="00D541B2" w:rsidP="00D541B2">
      <w:pPr>
        <w:pStyle w:val="Heading2"/>
      </w:pPr>
      <w:r>
        <w:t>Create container images</w:t>
      </w:r>
    </w:p>
    <w:p w14:paraId="636E7448" w14:textId="256B0C4E" w:rsidR="00D541B2" w:rsidRDefault="00D541B2" w:rsidP="00D541B2">
      <w:pPr>
        <w:pStyle w:val="Heading2"/>
      </w:pPr>
      <w:r>
        <w:t>Publish to Azure Container Registry</w:t>
      </w:r>
    </w:p>
    <w:p w14:paraId="16C3CFC6" w14:textId="522AC08D" w:rsidR="00D541B2" w:rsidRDefault="00D541B2" w:rsidP="00D541B2">
      <w:pPr>
        <w:pStyle w:val="Heading2"/>
      </w:pPr>
      <w:r>
        <w:t>Run containers - Azure Container Instances</w:t>
      </w:r>
    </w:p>
    <w:p w14:paraId="6637730B" w14:textId="55A201BB" w:rsidR="00D541B2" w:rsidRDefault="00D541B2" w:rsidP="00D541B2">
      <w:pPr>
        <w:pStyle w:val="Heading2"/>
      </w:pPr>
      <w:r>
        <w:t>Run containers – AKS</w:t>
      </w:r>
    </w:p>
    <w:p w14:paraId="56AF12D3" w14:textId="60A93970" w:rsidR="00D541B2" w:rsidRDefault="00D541B2" w:rsidP="00D541B2">
      <w:pPr>
        <w:pStyle w:val="Heading1"/>
      </w:pPr>
      <w:r>
        <w:t>Azure App Service</w:t>
      </w:r>
      <w:r w:rsidR="00A52714">
        <w:t xml:space="preserve"> – </w:t>
      </w:r>
      <w:r>
        <w:t>Web Apps</w:t>
      </w:r>
    </w:p>
    <w:p w14:paraId="07065CE2" w14:textId="656A3CF4" w:rsidR="00D541B2" w:rsidRDefault="00A52714" w:rsidP="00A52714">
      <w:pPr>
        <w:pStyle w:val="Heading2"/>
      </w:pPr>
      <w:r>
        <w:t>Create Web App</w:t>
      </w:r>
    </w:p>
    <w:p w14:paraId="37B148FD" w14:textId="30095098" w:rsidR="00A52714" w:rsidRDefault="00A52714" w:rsidP="00A52714">
      <w:pPr>
        <w:pStyle w:val="Heading2"/>
      </w:pPr>
      <w:r>
        <w:t>Create WebJobs</w:t>
      </w:r>
    </w:p>
    <w:p w14:paraId="15102133" w14:textId="7D036079" w:rsidR="00A52714" w:rsidRDefault="00A52714" w:rsidP="00A52714">
      <w:pPr>
        <w:pStyle w:val="Heading2"/>
      </w:pPr>
      <w:r>
        <w:t>Enable diagnostics logging</w:t>
      </w:r>
    </w:p>
    <w:p w14:paraId="05990396" w14:textId="5AA629AB" w:rsidR="00A52714" w:rsidRDefault="00A52714" w:rsidP="00A52714">
      <w:pPr>
        <w:pStyle w:val="Heading2"/>
      </w:pPr>
      <w:r>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lastRenderedPageBreak/>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lastRenderedPageBreak/>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and Azure PostreSQL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Grant users least rights (but sufficient enough)</w:t>
      </w:r>
    </w:p>
    <w:p w14:paraId="26DFA9DB" w14:textId="4046BDEC" w:rsidR="00A469D9" w:rsidRDefault="00A469D9" w:rsidP="00A469D9">
      <w:pPr>
        <w:pStyle w:val="ListParagraph"/>
        <w:numPr>
          <w:ilvl w:val="0"/>
          <w:numId w:val="3"/>
        </w:numPr>
      </w:pPr>
      <w:r>
        <w:lastRenderedPageBreak/>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etc</w:t>
      </w:r>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ebd date)</w:t>
      </w:r>
    </w:p>
    <w:p w14:paraId="1570BB76" w14:textId="2D26F875" w:rsidR="001C35BB" w:rsidRDefault="001C35BB" w:rsidP="001C35BB">
      <w:pPr>
        <w:pStyle w:val="ListParagraph"/>
        <w:numPr>
          <w:ilvl w:val="0"/>
          <w:numId w:val="3"/>
        </w:numPr>
      </w:pPr>
      <w:r>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r>
      <w:r w:rsidR="00A40F37">
        <w:lastRenderedPageBreak/>
        <w:t xml:space="preserve">- This can be turned off on a </w:t>
      </w:r>
      <w:r w:rsidR="00A40F37" w:rsidRPr="00A40F37">
        <w:rPr>
          <w:b/>
        </w:rPr>
        <w:t>database level</w:t>
      </w:r>
      <w:r w:rsidR="005B2E15">
        <w:rPr>
          <w:b/>
        </w:rPr>
        <w:t xml:space="preserve"> </w:t>
      </w:r>
      <w:r w:rsidR="005B2E15">
        <w:t>(why would we do that? Eg.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CRUD keys, secrets and certificates via KeyVault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Load Balanc</w:t>
      </w:r>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VM, NIC, DBs, etc: these are far away from each other, there’s more chance of timeouts, slowdowns, etc</w:t>
      </w:r>
    </w:p>
    <w:p w14:paraId="62546519" w14:textId="5F58B554" w:rsidR="00C94A42" w:rsidRDefault="00C94A42" w:rsidP="00D57E03">
      <w:r>
        <w:t>Transient fault: network error, service slowdown, DB timeout, etc (temporary, one time error)</w:t>
      </w:r>
    </w:p>
    <w:p w14:paraId="24D185FA" w14:textId="57C468B0" w:rsidR="00D573E3" w:rsidRDefault="00E64DFC" w:rsidP="00D57E03">
      <w:r>
        <w:t>Eg: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 xml:space="preserve">Retry/backoff logic: </w:t>
      </w:r>
      <w:r w:rsidR="00E64DFC">
        <w:t>what happens with the completed 1,2,3 operations? 4, 5 are pending, but those are done</w:t>
      </w:r>
      <w:r w:rsidR="00AA5F92">
        <w:t xml:space="preserve"> (rollback/unprocess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lastRenderedPageBreak/>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r>
        <w:t>StackExchange Nuget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sits infront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Akamai: medi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onpremise)</w:t>
      </w:r>
    </w:p>
    <w:p w14:paraId="1F3016BA" w14:textId="2B22E742" w:rsidR="00BC4674" w:rsidRPr="00BC4674" w:rsidRDefault="00BC4674" w:rsidP="00D879FD">
      <w:pPr>
        <w:pStyle w:val="Heading2"/>
      </w:pPr>
      <w:r>
        <w:lastRenderedPageBreak/>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w:t>
      </w:r>
      <w:r>
        <w:t xml:space="preserve"> (Ilogger injected to Run(), log.LogInformation())</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Guest level monitoring collects metrics, logs, etc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C23D" w14:textId="77777777" w:rsidR="00032B67" w:rsidRDefault="00032B67" w:rsidP="003D1445">
      <w:pPr>
        <w:spacing w:after="0" w:line="240" w:lineRule="auto"/>
      </w:pPr>
      <w:r>
        <w:separator/>
      </w:r>
    </w:p>
  </w:endnote>
  <w:endnote w:type="continuationSeparator" w:id="0">
    <w:p w14:paraId="272F9A6A" w14:textId="77777777" w:rsidR="00032B67" w:rsidRDefault="00032B67"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3DF6" w14:textId="77777777" w:rsidR="00032B67" w:rsidRDefault="00032B67" w:rsidP="003D1445">
      <w:pPr>
        <w:spacing w:after="0" w:line="240" w:lineRule="auto"/>
      </w:pPr>
      <w:r>
        <w:separator/>
      </w:r>
    </w:p>
  </w:footnote>
  <w:footnote w:type="continuationSeparator" w:id="0">
    <w:p w14:paraId="053ED00C" w14:textId="77777777" w:rsidR="00032B67" w:rsidRDefault="00032B67"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DE"/>
    <w:rsid w:val="000033A1"/>
    <w:rsid w:val="0001735E"/>
    <w:rsid w:val="00032B67"/>
    <w:rsid w:val="0006096B"/>
    <w:rsid w:val="00083474"/>
    <w:rsid w:val="0009269B"/>
    <w:rsid w:val="000A3D15"/>
    <w:rsid w:val="000B66F9"/>
    <w:rsid w:val="000D0A5A"/>
    <w:rsid w:val="000E15A8"/>
    <w:rsid w:val="000E691F"/>
    <w:rsid w:val="000F196E"/>
    <w:rsid w:val="000F650F"/>
    <w:rsid w:val="00102417"/>
    <w:rsid w:val="001432DE"/>
    <w:rsid w:val="00177EAC"/>
    <w:rsid w:val="0019037E"/>
    <w:rsid w:val="001A5B17"/>
    <w:rsid w:val="001A7442"/>
    <w:rsid w:val="001C35BB"/>
    <w:rsid w:val="0024295A"/>
    <w:rsid w:val="00263840"/>
    <w:rsid w:val="00275594"/>
    <w:rsid w:val="00285B7E"/>
    <w:rsid w:val="002D4922"/>
    <w:rsid w:val="00310C58"/>
    <w:rsid w:val="00312062"/>
    <w:rsid w:val="00363F64"/>
    <w:rsid w:val="00366E4B"/>
    <w:rsid w:val="003A0F99"/>
    <w:rsid w:val="003A3746"/>
    <w:rsid w:val="003A42C3"/>
    <w:rsid w:val="003D1445"/>
    <w:rsid w:val="003D7AE8"/>
    <w:rsid w:val="00404010"/>
    <w:rsid w:val="0042055B"/>
    <w:rsid w:val="00446269"/>
    <w:rsid w:val="00462D0D"/>
    <w:rsid w:val="00487DF8"/>
    <w:rsid w:val="004A41C3"/>
    <w:rsid w:val="004B400A"/>
    <w:rsid w:val="004C50CD"/>
    <w:rsid w:val="004D4BA2"/>
    <w:rsid w:val="004E2C4A"/>
    <w:rsid w:val="004F11CF"/>
    <w:rsid w:val="004F3749"/>
    <w:rsid w:val="005031A2"/>
    <w:rsid w:val="00513A36"/>
    <w:rsid w:val="00516E0A"/>
    <w:rsid w:val="005913FA"/>
    <w:rsid w:val="005B2E15"/>
    <w:rsid w:val="005F38AE"/>
    <w:rsid w:val="00664F16"/>
    <w:rsid w:val="00667EC8"/>
    <w:rsid w:val="00683EFB"/>
    <w:rsid w:val="00685D6F"/>
    <w:rsid w:val="006B246F"/>
    <w:rsid w:val="006C412E"/>
    <w:rsid w:val="006C49B0"/>
    <w:rsid w:val="006F7F85"/>
    <w:rsid w:val="00716422"/>
    <w:rsid w:val="00722BC1"/>
    <w:rsid w:val="007B2C40"/>
    <w:rsid w:val="007B4A98"/>
    <w:rsid w:val="007F3651"/>
    <w:rsid w:val="008279D1"/>
    <w:rsid w:val="00836766"/>
    <w:rsid w:val="00855D17"/>
    <w:rsid w:val="008631DD"/>
    <w:rsid w:val="0090620A"/>
    <w:rsid w:val="00950BA5"/>
    <w:rsid w:val="00991D0E"/>
    <w:rsid w:val="009C04EA"/>
    <w:rsid w:val="009D3F81"/>
    <w:rsid w:val="009F2605"/>
    <w:rsid w:val="00A03FC4"/>
    <w:rsid w:val="00A10EC2"/>
    <w:rsid w:val="00A40F37"/>
    <w:rsid w:val="00A469D9"/>
    <w:rsid w:val="00A52714"/>
    <w:rsid w:val="00A54CE0"/>
    <w:rsid w:val="00A77EDD"/>
    <w:rsid w:val="00A825F9"/>
    <w:rsid w:val="00AA5F92"/>
    <w:rsid w:val="00AB4B5D"/>
    <w:rsid w:val="00AC5BD0"/>
    <w:rsid w:val="00AD0EFE"/>
    <w:rsid w:val="00AE367F"/>
    <w:rsid w:val="00B12372"/>
    <w:rsid w:val="00B15A06"/>
    <w:rsid w:val="00B236AA"/>
    <w:rsid w:val="00B23F01"/>
    <w:rsid w:val="00B35B6C"/>
    <w:rsid w:val="00B4563B"/>
    <w:rsid w:val="00B46FB2"/>
    <w:rsid w:val="00B86605"/>
    <w:rsid w:val="00BC2827"/>
    <w:rsid w:val="00BC4674"/>
    <w:rsid w:val="00BC5615"/>
    <w:rsid w:val="00BC6D86"/>
    <w:rsid w:val="00BC7340"/>
    <w:rsid w:val="00C157C5"/>
    <w:rsid w:val="00C61928"/>
    <w:rsid w:val="00C768F3"/>
    <w:rsid w:val="00C80A50"/>
    <w:rsid w:val="00C94A42"/>
    <w:rsid w:val="00C955EB"/>
    <w:rsid w:val="00CA35B4"/>
    <w:rsid w:val="00CB61D0"/>
    <w:rsid w:val="00D00C34"/>
    <w:rsid w:val="00D01BA1"/>
    <w:rsid w:val="00D164C3"/>
    <w:rsid w:val="00D16CCF"/>
    <w:rsid w:val="00D20CA7"/>
    <w:rsid w:val="00D31CBD"/>
    <w:rsid w:val="00D541B2"/>
    <w:rsid w:val="00D55854"/>
    <w:rsid w:val="00D573E3"/>
    <w:rsid w:val="00D57E03"/>
    <w:rsid w:val="00D74D7C"/>
    <w:rsid w:val="00D85A74"/>
    <w:rsid w:val="00D879FD"/>
    <w:rsid w:val="00D953BD"/>
    <w:rsid w:val="00DA56DE"/>
    <w:rsid w:val="00DB7153"/>
    <w:rsid w:val="00DC4A06"/>
    <w:rsid w:val="00DC707F"/>
    <w:rsid w:val="00E01BA0"/>
    <w:rsid w:val="00E44D4B"/>
    <w:rsid w:val="00E64DFC"/>
    <w:rsid w:val="00EA3029"/>
    <w:rsid w:val="00EB6ABE"/>
    <w:rsid w:val="00EE1155"/>
    <w:rsid w:val="00F5772C"/>
    <w:rsid w:val="00F62B09"/>
    <w:rsid w:val="00F761BD"/>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E014-2141-4B5E-96CD-02C5517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22</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Agg,Daniel,BUDAPEST,GLOBE-AS&amp;I-ADS-MS SRV LINE (TECHM)</cp:lastModifiedBy>
  <cp:revision>129</cp:revision>
  <dcterms:created xsi:type="dcterms:W3CDTF">2019-11-11T16:24:00Z</dcterms:created>
  <dcterms:modified xsi:type="dcterms:W3CDTF">2019-11-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